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5E82" w14:textId="77777777" w:rsidR="009E2B7A" w:rsidRDefault="009E2B7A" w:rsidP="00E66865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0D3CB84C" w14:textId="444A0327" w:rsidR="00611201" w:rsidRDefault="00E66865" w:rsidP="00E66865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Children’s Advocacy </w:t>
      </w:r>
      <w:r w:rsidR="009E2B7A">
        <w:rPr>
          <w:rFonts w:ascii="Century Gothic" w:hAnsi="Century Gothic"/>
          <w:b/>
          <w:sz w:val="36"/>
          <w:szCs w:val="36"/>
          <w:u w:val="single"/>
        </w:rPr>
        <w:t>(</w:t>
      </w:r>
      <w:r w:rsidR="0056185A">
        <w:rPr>
          <w:rFonts w:ascii="Century Gothic" w:hAnsi="Century Gothic"/>
          <w:b/>
          <w:sz w:val="36"/>
          <w:szCs w:val="36"/>
          <w:u w:val="single"/>
        </w:rPr>
        <w:t>St Helens</w:t>
      </w:r>
      <w:r w:rsidR="009E2B7A">
        <w:rPr>
          <w:rFonts w:ascii="Century Gothic" w:hAnsi="Century Gothic"/>
          <w:b/>
          <w:sz w:val="36"/>
          <w:szCs w:val="36"/>
          <w:u w:val="single"/>
        </w:rPr>
        <w:t>)</w:t>
      </w:r>
    </w:p>
    <w:p w14:paraId="721E2444" w14:textId="3334A75D" w:rsidR="009E2B7A" w:rsidRPr="00861C09" w:rsidRDefault="006306EA" w:rsidP="00861C09">
      <w:pPr>
        <w:jc w:val="center"/>
        <w:rPr>
          <w:rFonts w:ascii="Century Gothic" w:hAnsi="Century Gothic"/>
          <w:bCs/>
          <w:iCs/>
          <w:sz w:val="24"/>
          <w:szCs w:val="24"/>
        </w:rPr>
      </w:pPr>
      <w:r w:rsidRPr="009E2B7A">
        <w:rPr>
          <w:rFonts w:ascii="Century Gothic" w:hAnsi="Century Gothic"/>
          <w:bCs/>
          <w:iCs/>
          <w:sz w:val="24"/>
          <w:szCs w:val="24"/>
        </w:rPr>
        <w:t xml:space="preserve">Child in Need, </w:t>
      </w:r>
      <w:r w:rsidR="00D6758F" w:rsidRPr="009E2B7A">
        <w:rPr>
          <w:rFonts w:ascii="Century Gothic" w:hAnsi="Century Gothic"/>
          <w:bCs/>
          <w:iCs/>
          <w:sz w:val="24"/>
          <w:szCs w:val="24"/>
        </w:rPr>
        <w:t xml:space="preserve">Child Protection, Cared for, </w:t>
      </w:r>
      <w:r w:rsidR="0038231B" w:rsidRPr="009E2B7A">
        <w:rPr>
          <w:rFonts w:ascii="Century Gothic" w:hAnsi="Century Gothic"/>
          <w:bCs/>
          <w:iCs/>
          <w:sz w:val="24"/>
          <w:szCs w:val="24"/>
        </w:rPr>
        <w:t>Care L</w:t>
      </w:r>
      <w:r w:rsidR="0090051A" w:rsidRPr="009E2B7A">
        <w:rPr>
          <w:rFonts w:ascii="Century Gothic" w:hAnsi="Century Gothic"/>
          <w:bCs/>
          <w:iCs/>
          <w:sz w:val="24"/>
          <w:szCs w:val="24"/>
        </w:rPr>
        <w:t>eavers</w:t>
      </w:r>
      <w:r w:rsidR="0038231B" w:rsidRPr="009E2B7A">
        <w:rPr>
          <w:rFonts w:ascii="Century Gothic" w:hAnsi="Century Gothic"/>
          <w:bCs/>
          <w:iCs/>
          <w:sz w:val="24"/>
          <w:szCs w:val="24"/>
        </w:rPr>
        <w:t xml:space="preserve"> and Independent Visito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E2B7A" w:rsidRPr="00603906" w14:paraId="14988611" w14:textId="77777777" w:rsidTr="00BE6EB5">
        <w:tc>
          <w:tcPr>
            <w:tcW w:w="2830" w:type="dxa"/>
          </w:tcPr>
          <w:p w14:paraId="09623E8A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1905F519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8ED9779" w14:textId="77777777" w:rsidTr="00BE6EB5">
        <w:tc>
          <w:tcPr>
            <w:tcW w:w="2830" w:type="dxa"/>
          </w:tcPr>
          <w:p w14:paraId="3A5C06AE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7779062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0C95110" w14:textId="77777777" w:rsidTr="00BE6EB5">
        <w:tc>
          <w:tcPr>
            <w:tcW w:w="2830" w:type="dxa"/>
          </w:tcPr>
          <w:p w14:paraId="4DD8FBA9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183B623B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934312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4D5B3D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0CB1F8FF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AA0D3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46B2DC4" w14:textId="77777777" w:rsidTr="00BE6EB5">
        <w:tc>
          <w:tcPr>
            <w:tcW w:w="2830" w:type="dxa"/>
          </w:tcPr>
          <w:p w14:paraId="7637D67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572B4C4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31915EF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08F852A" w14:textId="77777777" w:rsidTr="00BE6EB5">
        <w:tc>
          <w:tcPr>
            <w:tcW w:w="2830" w:type="dxa"/>
          </w:tcPr>
          <w:p w14:paraId="7EC79E07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B066CFA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205AAEA0" w14:textId="77777777" w:rsidTr="00BE6EB5">
        <w:tc>
          <w:tcPr>
            <w:tcW w:w="2830" w:type="dxa"/>
          </w:tcPr>
          <w:p w14:paraId="2CF48E0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CF8658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7D3054D" w14:textId="77777777" w:rsidTr="00BE6EB5">
        <w:tc>
          <w:tcPr>
            <w:tcW w:w="2830" w:type="dxa"/>
          </w:tcPr>
          <w:p w14:paraId="51EA02C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197926D2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671DCB7" w14:textId="77777777" w:rsidTr="00BE6EB5">
        <w:tc>
          <w:tcPr>
            <w:tcW w:w="2830" w:type="dxa"/>
          </w:tcPr>
          <w:p w14:paraId="557F51F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10780EEE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68E17BA7" w14:textId="77777777" w:rsidR="009E2B7A" w:rsidRPr="00A6165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2D51A28A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2FD55F0D" w14:textId="77777777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27AC442D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16C02CA5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657D758E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913AA98" w14:textId="77777777" w:rsidR="009E2B7A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2284532D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4977A38A" w14:textId="77777777" w:rsidR="009E2B7A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0DC9B5D5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0E5177E9" w14:textId="77777777" w:rsidR="009E2B7A" w:rsidRPr="00A81F3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1F03B81D" w14:textId="77777777" w:rsidTr="00BE6EB5">
        <w:tc>
          <w:tcPr>
            <w:tcW w:w="2830" w:type="dxa"/>
          </w:tcPr>
          <w:p w14:paraId="392D45BA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18D8C3F8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4EE2BAF0" w14:textId="77777777" w:rsidR="009E2B7A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085D0598" w14:textId="77777777" w:rsidR="007816DA" w:rsidRDefault="00000000" w:rsidP="007816D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D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816DA"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6E1CF2E2" w14:textId="7E066F1B" w:rsidR="007816DA" w:rsidRPr="00A61654" w:rsidRDefault="00000000" w:rsidP="007816D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6D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816DA"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425973D6" w14:textId="23365A16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33757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7CBDB9FF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5956300" w14:textId="77777777" w:rsidR="009E2B7A" w:rsidRPr="00DC758F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285B68" w:rsidRPr="00603906" w14:paraId="5F44B379" w14:textId="77777777" w:rsidTr="00BE6EB5">
        <w:tc>
          <w:tcPr>
            <w:tcW w:w="2830" w:type="dxa"/>
          </w:tcPr>
          <w:p w14:paraId="3167239C" w14:textId="31AAE2A9" w:rsidR="00285B68" w:rsidRPr="00603906" w:rsidRDefault="00285B68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7D3C4C80" w14:textId="77777777" w:rsidR="00285B68" w:rsidRDefault="00000000" w:rsidP="00285B68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B6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5B68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0D4FC5E9" w14:textId="77777777" w:rsidR="00285B68" w:rsidRDefault="00000000" w:rsidP="00285B68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B6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5B68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5CCDD3D6" w14:textId="486840F4" w:rsidR="00285B68" w:rsidRDefault="00000000" w:rsidP="00285B68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B6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5B68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9E2B7A" w:rsidRPr="00603906" w14:paraId="319E96CA" w14:textId="77777777" w:rsidTr="00BE6EB5">
        <w:tc>
          <w:tcPr>
            <w:tcW w:w="2830" w:type="dxa"/>
          </w:tcPr>
          <w:p w14:paraId="6CBB047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xual orientation: </w:t>
            </w:r>
          </w:p>
        </w:tc>
        <w:tc>
          <w:tcPr>
            <w:tcW w:w="7626" w:type="dxa"/>
          </w:tcPr>
          <w:p w14:paraId="5DA6C0C3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613DE4F6" w14:textId="77777777" w:rsidR="009E2B7A" w:rsidRPr="00A6165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1E858F54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04D85AD1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7B20BA78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50E37022" w14:textId="77777777" w:rsidTr="00BE6EB5">
        <w:tc>
          <w:tcPr>
            <w:tcW w:w="2830" w:type="dxa"/>
          </w:tcPr>
          <w:p w14:paraId="2C0B8D57" w14:textId="77777777" w:rsidR="009E2B7A" w:rsidRPr="0006721B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</w:tcPr>
          <w:p w14:paraId="523A00CC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163D62CF" w14:textId="77777777" w:rsidR="009E2B7A" w:rsidRPr="00A6165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046ABA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607F3F01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0CA0F69D" w14:textId="77777777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6219212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0ED7663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9E2B7A" w:rsidRPr="00603906" w14:paraId="145DB77A" w14:textId="77777777" w:rsidTr="00BE6EB5">
        <w:tc>
          <w:tcPr>
            <w:tcW w:w="2830" w:type="dxa"/>
          </w:tcPr>
          <w:p w14:paraId="40519CB9" w14:textId="77777777" w:rsidR="009E2B7A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15F62CEB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2025E055" w14:textId="77777777" w:rsidR="009E2B7A" w:rsidRPr="00A6165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681BCFC1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0DFE05C5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65300432" w14:textId="77777777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7E1DE3C0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5BB74B0A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21C69614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A782FC4" w14:textId="77777777" w:rsidR="009E2B7A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FCD5C60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090D7D3D" w14:textId="77777777" w:rsidTr="00BE6EB5">
        <w:tc>
          <w:tcPr>
            <w:tcW w:w="2830" w:type="dxa"/>
          </w:tcPr>
          <w:p w14:paraId="6A548CAC" w14:textId="77777777" w:rsidR="009E2B7A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48A59C05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145F371F" w14:textId="77777777" w:rsidR="009E2B7A" w:rsidRPr="00A6165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23D268CB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5A0B06FD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418108B" w14:textId="77777777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5A3F8F45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53681DC3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C4A978E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34A51AFF" w14:textId="77777777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3D097E81" w14:textId="77777777" w:rsidR="009E2B7A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046FAD9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2E122476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</w:tbl>
    <w:p w14:paraId="3634FBDE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77B8" w14:paraId="44DDAA5A" w14:textId="77777777" w:rsidTr="00110B6A">
        <w:tc>
          <w:tcPr>
            <w:tcW w:w="10456" w:type="dxa"/>
            <w:gridSpan w:val="2"/>
          </w:tcPr>
          <w:p w14:paraId="29AF4B04" w14:textId="77777777" w:rsidR="00480696" w:rsidRPr="003B3389" w:rsidRDefault="00794FE9" w:rsidP="00A969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</w:t>
            </w:r>
            <w:r w:rsidR="00921C87">
              <w:rPr>
                <w:rFonts w:ascii="Century Gothic" w:hAnsi="Century Gothic"/>
                <w:b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 </w:t>
            </w:r>
            <w:r w:rsidR="006877B8">
              <w:rPr>
                <w:rFonts w:ascii="Century Gothic" w:hAnsi="Century Gothic"/>
                <w:b/>
                <w:sz w:val="24"/>
                <w:szCs w:val="24"/>
              </w:rPr>
              <w:t xml:space="preserve">contact details: </w:t>
            </w:r>
          </w:p>
        </w:tc>
      </w:tr>
      <w:tr w:rsidR="006877B8" w14:paraId="7C041992" w14:textId="77777777" w:rsidTr="006877B8">
        <w:tc>
          <w:tcPr>
            <w:tcW w:w="5228" w:type="dxa"/>
          </w:tcPr>
          <w:p w14:paraId="06DD06A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</w:tcPr>
          <w:p w14:paraId="68541059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6877B8" w14:paraId="2D2B646F" w14:textId="77777777" w:rsidTr="00F206F1">
        <w:trPr>
          <w:trHeight w:val="228"/>
        </w:trPr>
        <w:tc>
          <w:tcPr>
            <w:tcW w:w="10456" w:type="dxa"/>
            <w:gridSpan w:val="2"/>
          </w:tcPr>
          <w:p w14:paraId="4455DDD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6877B8" w14:paraId="6C6DC299" w14:textId="77777777" w:rsidTr="00B62070">
        <w:tc>
          <w:tcPr>
            <w:tcW w:w="10456" w:type="dxa"/>
            <w:gridSpan w:val="2"/>
          </w:tcPr>
          <w:p w14:paraId="74B8B11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 w:rsidR="00093710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877B8" w14:paraId="00C34E9F" w14:textId="77777777" w:rsidTr="006877B8">
        <w:tc>
          <w:tcPr>
            <w:tcW w:w="5228" w:type="dxa"/>
          </w:tcPr>
          <w:p w14:paraId="49CF574D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Telephone number: </w:t>
            </w:r>
          </w:p>
        </w:tc>
        <w:tc>
          <w:tcPr>
            <w:tcW w:w="5228" w:type="dxa"/>
          </w:tcPr>
          <w:p w14:paraId="3254F838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5FABC7CE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9E76D3" w14:paraId="64F40980" w14:textId="77777777" w:rsidTr="00A27B8B">
        <w:tc>
          <w:tcPr>
            <w:tcW w:w="10456" w:type="dxa"/>
            <w:gridSpan w:val="4"/>
          </w:tcPr>
          <w:p w14:paraId="5C1D23D2" w14:textId="0D17B186" w:rsidR="009E76D3" w:rsidRDefault="009E2B7A" w:rsidP="00D53FF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support is required?</w:t>
            </w:r>
          </w:p>
        </w:tc>
      </w:tr>
      <w:tr w:rsidR="00E63D39" w14:paraId="18C3C243" w14:textId="77777777" w:rsidTr="00A14F4E">
        <w:tc>
          <w:tcPr>
            <w:tcW w:w="5228" w:type="dxa"/>
            <w:gridSpan w:val="2"/>
          </w:tcPr>
          <w:p w14:paraId="011D6805" w14:textId="6102112F" w:rsidR="00E63D39" w:rsidRPr="006877B8" w:rsidRDefault="00611201" w:rsidP="00E668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itial</w:t>
            </w:r>
            <w:r w:rsidR="00E6686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otection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072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D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</w:tcPr>
          <w:p w14:paraId="602C263C" w14:textId="6224553D" w:rsidR="00E63D39" w:rsidRDefault="009E2B7A" w:rsidP="00E668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view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 w:rsidR="00611201"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 w:rsidR="00611201">
              <w:rPr>
                <w:rFonts w:ascii="Century Gothic" w:hAnsi="Century Gothic"/>
                <w:sz w:val="24"/>
                <w:szCs w:val="24"/>
              </w:rPr>
              <w:t>rotection</w:t>
            </w:r>
            <w:r w:rsidR="003B338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 w:rsidR="00611201"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77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D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66865" w14:paraId="28B4C684" w14:textId="77777777" w:rsidTr="00A14F4E">
        <w:tc>
          <w:tcPr>
            <w:tcW w:w="5228" w:type="dxa"/>
            <w:gridSpan w:val="2"/>
          </w:tcPr>
          <w:p w14:paraId="290049F3" w14:textId="06360836" w:rsidR="00E66865" w:rsidRDefault="00E66865" w:rsidP="00E63D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ed for Child Advocacy</w:t>
            </w:r>
            <w:r w:rsidR="004C03A0">
              <w:rPr>
                <w:rFonts w:ascii="Century Gothic" w:hAnsi="Century Gothic"/>
                <w:sz w:val="24"/>
                <w:szCs w:val="24"/>
              </w:rPr>
              <w:t>:</w:t>
            </w:r>
            <w:r w:rsidR="00011BB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471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B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</w:tcPr>
          <w:p w14:paraId="0B21BF4E" w14:textId="77777777" w:rsidR="00E66865" w:rsidRDefault="00E66865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re Leavers Advocacy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4943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A14F4E" w14:paraId="6EA28E9F" w14:textId="77777777" w:rsidTr="00A14F4E">
        <w:tc>
          <w:tcPr>
            <w:tcW w:w="5228" w:type="dxa"/>
            <w:gridSpan w:val="2"/>
          </w:tcPr>
          <w:p w14:paraId="0CC316D9" w14:textId="45C5FD71" w:rsidR="00A14F4E" w:rsidRDefault="00A14F4E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ld in Need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Advocacy</w:t>
            </w:r>
            <w:r w:rsidR="004C03A0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514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3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</w:tcPr>
          <w:p w14:paraId="3A306BC1" w14:textId="008C6711" w:rsidR="00A14F4E" w:rsidRDefault="004C03A0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dependent Visitor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558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4308" w14:paraId="7F46310C" w14:textId="77777777" w:rsidTr="00BD644F">
        <w:tc>
          <w:tcPr>
            <w:tcW w:w="10456" w:type="dxa"/>
            <w:gridSpan w:val="4"/>
          </w:tcPr>
          <w:p w14:paraId="28AFE739" w14:textId="46751496" w:rsidR="00074308" w:rsidRP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74308">
              <w:rPr>
                <w:rFonts w:ascii="Century Gothic" w:hAnsi="Century Gothic"/>
                <w:b/>
                <w:bCs/>
                <w:sz w:val="24"/>
                <w:szCs w:val="24"/>
              </w:rPr>
              <w:t>What does the child/young person need support with?</w:t>
            </w:r>
          </w:p>
        </w:tc>
      </w:tr>
      <w:tr w:rsidR="00074308" w14:paraId="0D47BC59" w14:textId="77777777" w:rsidTr="00CC2290">
        <w:tc>
          <w:tcPr>
            <w:tcW w:w="3485" w:type="dxa"/>
          </w:tcPr>
          <w:p w14:paraId="36679214" w14:textId="7FF0B4CB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eetings/Review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961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</w:tcPr>
          <w:p w14:paraId="3E5BE0EF" w14:textId="14F10C22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cific </w:t>
            </w:r>
            <w:r w:rsidR="009E2B7A">
              <w:rPr>
                <w:rFonts w:ascii="Century Gothic" w:hAnsi="Century Gothic"/>
                <w:sz w:val="24"/>
                <w:szCs w:val="24"/>
              </w:rPr>
              <w:t>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sue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488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86" w:type="dxa"/>
          </w:tcPr>
          <w:p w14:paraId="5B8EB878" w14:textId="12D9046D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raise a complaint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601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E4805" w14:paraId="3F64F109" w14:textId="77777777" w:rsidTr="00C44318">
        <w:trPr>
          <w:trHeight w:val="1295"/>
        </w:trPr>
        <w:tc>
          <w:tcPr>
            <w:tcW w:w="10456" w:type="dxa"/>
            <w:gridSpan w:val="4"/>
          </w:tcPr>
          <w:p w14:paraId="6D465CD9" w14:textId="77777777" w:rsidR="004E4805" w:rsidRPr="006877B8" w:rsidRDefault="004E4805" w:rsidP="00D53FF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further information below: </w:t>
            </w:r>
          </w:p>
        </w:tc>
      </w:tr>
    </w:tbl>
    <w:p w14:paraId="1E7FB805" w14:textId="77777777" w:rsidR="00611201" w:rsidRPr="00603906" w:rsidRDefault="00611201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742662AA" w14:textId="77777777" w:rsidTr="00667EE3">
        <w:tc>
          <w:tcPr>
            <w:tcW w:w="10456" w:type="dxa"/>
          </w:tcPr>
          <w:p w14:paraId="24C351D0" w14:textId="77777777" w:rsidR="004B4ECE" w:rsidRPr="004B4ECE" w:rsidRDefault="003B3389" w:rsidP="003B33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ificant dates</w:t>
            </w:r>
            <w:r w:rsidR="007E48E7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</w:p>
        </w:tc>
      </w:tr>
      <w:tr w:rsidR="004B4ECE" w14:paraId="24315A2C" w14:textId="77777777" w:rsidTr="003B3389">
        <w:trPr>
          <w:trHeight w:val="982"/>
        </w:trPr>
        <w:tc>
          <w:tcPr>
            <w:tcW w:w="10456" w:type="dxa"/>
          </w:tcPr>
          <w:p w14:paraId="7FA4063F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ease provide details for any impending meetings</w:t>
            </w:r>
            <w:r w:rsidR="0061120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r deadlines: </w:t>
            </w:r>
          </w:p>
          <w:p w14:paraId="52908DB4" w14:textId="77777777" w:rsidR="007925FD" w:rsidRDefault="007925FD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0E99251C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45D09E7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4AA565F" w14:textId="77777777" w:rsidTr="00667EE3">
        <w:tc>
          <w:tcPr>
            <w:tcW w:w="10456" w:type="dxa"/>
          </w:tcPr>
          <w:p w14:paraId="50519412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4B4ECE" w14:paraId="5837782B" w14:textId="77777777" w:rsidTr="00667EE3">
        <w:tc>
          <w:tcPr>
            <w:tcW w:w="10456" w:type="dxa"/>
          </w:tcPr>
          <w:p w14:paraId="75C06090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: </w:t>
            </w:r>
          </w:p>
          <w:p w14:paraId="70455D49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18A5CB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9D225B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33BCD14" w14:textId="77777777" w:rsidR="003B3389" w:rsidRDefault="003B3389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6309E5DB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B4ECE" w14:paraId="315D7F06" w14:textId="77777777" w:rsidTr="004B4ECE">
        <w:tc>
          <w:tcPr>
            <w:tcW w:w="10458" w:type="dxa"/>
            <w:gridSpan w:val="3"/>
          </w:tcPr>
          <w:p w14:paraId="0DC3F367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</w:tc>
      </w:tr>
      <w:tr w:rsidR="004B4ECE" w14:paraId="03C667D8" w14:textId="77777777" w:rsidTr="004B4ECE">
        <w:trPr>
          <w:trHeight w:val="921"/>
        </w:trPr>
        <w:tc>
          <w:tcPr>
            <w:tcW w:w="10458" w:type="dxa"/>
            <w:gridSpan w:val="3"/>
          </w:tcPr>
          <w:p w14:paraId="6ADEE364" w14:textId="3E28A0DE" w:rsidR="004B4ECE" w:rsidRPr="004B4ECE" w:rsidRDefault="00C354F8" w:rsidP="00C354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ue to GDPR </w:t>
            </w:r>
            <w:r w:rsidR="007E48E7">
              <w:rPr>
                <w:rFonts w:ascii="Century Gothic" w:hAnsi="Century Gothic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sz w:val="24"/>
                <w:szCs w:val="24"/>
              </w:rPr>
              <w:t>2018</w:t>
            </w:r>
            <w:r w:rsidR="007E48E7">
              <w:rPr>
                <w:rFonts w:ascii="Century Gothic" w:hAnsi="Century Gothic"/>
                <w:sz w:val="24"/>
                <w:szCs w:val="24"/>
              </w:rPr>
              <w:t>)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, we need signed authorisation to say that the individual </w:t>
            </w:r>
            <w:r w:rsidR="009E2B7A">
              <w:rPr>
                <w:rFonts w:ascii="Century Gothic" w:hAnsi="Century Gothic"/>
                <w:sz w:val="24"/>
                <w:szCs w:val="24"/>
              </w:rPr>
              <w:t>agrees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 to Advocacy Focus holding personal information (including the information provided on this referral)</w:t>
            </w:r>
          </w:p>
        </w:tc>
      </w:tr>
      <w:tr w:rsidR="004B4ECE" w:rsidRPr="004E4805" w14:paraId="7C232B2E" w14:textId="77777777" w:rsidTr="004B4ECE">
        <w:tc>
          <w:tcPr>
            <w:tcW w:w="8500" w:type="dxa"/>
          </w:tcPr>
          <w:p w14:paraId="6D8A8E53" w14:textId="23C1830A" w:rsidR="004B4ECE" w:rsidRPr="004B4ECE" w:rsidRDefault="004B4ECE" w:rsidP="00794F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oes the </w:t>
            </w:r>
            <w:r w:rsidR="009E2B7A">
              <w:rPr>
                <w:rFonts w:ascii="Century Gothic" w:hAnsi="Century Gothic"/>
                <w:b/>
                <w:sz w:val="24"/>
                <w:szCs w:val="24"/>
              </w:rPr>
              <w:t>young pers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have capacity to consent to the referral?</w:t>
            </w:r>
          </w:p>
        </w:tc>
        <w:tc>
          <w:tcPr>
            <w:tcW w:w="993" w:type="dxa"/>
          </w:tcPr>
          <w:p w14:paraId="77830394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782D47AA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B4ECE" w:rsidRPr="004E4805" w14:paraId="5D12C890" w14:textId="77777777" w:rsidTr="004B4ECE">
        <w:tc>
          <w:tcPr>
            <w:tcW w:w="8500" w:type="dxa"/>
          </w:tcPr>
          <w:p w14:paraId="6C3C8F9A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6A5DE594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2F3D487E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A51E65" w14:textId="77777777" w:rsidR="00C354F8" w:rsidRDefault="00C354F8" w:rsidP="00C354F8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9E2B7A" w:rsidRPr="00611201" w14:paraId="39283C78" w14:textId="29CB8D16" w:rsidTr="009E2B7A">
        <w:tc>
          <w:tcPr>
            <w:tcW w:w="8500" w:type="dxa"/>
            <w:tcBorders>
              <w:bottom w:val="single" w:sz="4" w:space="0" w:color="FFFFFF" w:themeColor="background1"/>
            </w:tcBorders>
          </w:tcPr>
          <w:p w14:paraId="3D8BD99D" w14:textId="163C6442" w:rsidR="009E2B7A" w:rsidRPr="007E48E7" w:rsidRDefault="009E2B7A" w:rsidP="005B51DF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E48E7">
              <w:rPr>
                <w:rFonts w:ascii="Century Gothic" w:hAnsi="Century Gothic"/>
                <w:b/>
                <w:sz w:val="24"/>
                <w:szCs w:val="24"/>
              </w:rPr>
              <w:t>Has the referral been discussed with the parent/carer or guardi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nd/or the young person</w:t>
            </w:r>
            <w:r w:rsidRPr="007E48E7">
              <w:rPr>
                <w:rFonts w:ascii="Century Gothic" w:hAnsi="Century Gothic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956" w:type="dxa"/>
            <w:tcBorders>
              <w:bottom w:val="single" w:sz="4" w:space="0" w:color="FFFFFF" w:themeColor="background1"/>
            </w:tcBorders>
          </w:tcPr>
          <w:p w14:paraId="0308CF18" w14:textId="347F163B" w:rsidR="009E2B7A" w:rsidRPr="00A61654" w:rsidRDefault="00000000" w:rsidP="009E2B7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663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00F0613C" w14:textId="68030CD7" w:rsidR="009E2B7A" w:rsidRPr="009E2B7A" w:rsidRDefault="00000000" w:rsidP="009E2B7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952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9E2B7A" w:rsidRPr="00611201" w14:paraId="390858DD" w14:textId="20CEDEEA" w:rsidTr="009D2E71">
        <w:tc>
          <w:tcPr>
            <w:tcW w:w="10456" w:type="dxa"/>
            <w:gridSpan w:val="2"/>
          </w:tcPr>
          <w:p w14:paraId="7FA34A1C" w14:textId="77777777" w:rsidR="009E2B7A" w:rsidRDefault="009E2B7A" w:rsidP="005B51D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11201">
              <w:rPr>
                <w:rFonts w:ascii="Century Gothic" w:hAnsi="Century Gothic"/>
                <w:sz w:val="24"/>
                <w:szCs w:val="24"/>
              </w:rPr>
              <w:t>Further details if appropriate:</w:t>
            </w:r>
          </w:p>
          <w:p w14:paraId="3B4A7F9D" w14:textId="77777777" w:rsidR="009E2B7A" w:rsidRPr="00611201" w:rsidRDefault="009E2B7A" w:rsidP="005B51D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045E9C2" w14:textId="77777777" w:rsidR="00C354F8" w:rsidRDefault="00C354F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9848D4A" w14:textId="77777777" w:rsidTr="00667EE3">
        <w:tc>
          <w:tcPr>
            <w:tcW w:w="10456" w:type="dxa"/>
          </w:tcPr>
          <w:p w14:paraId="6525784A" w14:textId="77777777" w:rsidR="004B4ECE" w:rsidRPr="004B4ECE" w:rsidRDefault="004B4ECE" w:rsidP="004B4EC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lease provide details of any risk the </w:t>
            </w:r>
            <w:r w:rsidR="00FB3C24">
              <w:rPr>
                <w:rFonts w:ascii="Century Gothic" w:hAnsi="Century Gothic"/>
                <w:b/>
                <w:sz w:val="24"/>
                <w:szCs w:val="24"/>
              </w:rPr>
              <w:t xml:space="preserve">Independent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Advocate</w:t>
            </w:r>
            <w:r w:rsidR="00021ABB">
              <w:rPr>
                <w:rFonts w:ascii="Century Gothic" w:hAnsi="Century Gothic"/>
                <w:b/>
                <w:sz w:val="24"/>
                <w:szCs w:val="24"/>
              </w:rPr>
              <w:t xml:space="preserve"> or Independent Visitor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will need to consider:  </w:t>
            </w:r>
          </w:p>
        </w:tc>
      </w:tr>
      <w:tr w:rsidR="004B4ECE" w14:paraId="08953571" w14:textId="77777777" w:rsidTr="00667EE3">
        <w:tc>
          <w:tcPr>
            <w:tcW w:w="10456" w:type="dxa"/>
          </w:tcPr>
          <w:p w14:paraId="1D2D4AFE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DA2B675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63E8B96" w14:textId="77777777" w:rsidR="00921C87" w:rsidRDefault="00921C87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87DAE50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5F2FE59F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FB3C24" w14:paraId="61D571CF" w14:textId="77777777" w:rsidTr="00E66865">
        <w:trPr>
          <w:trHeight w:val="426"/>
        </w:trPr>
        <w:tc>
          <w:tcPr>
            <w:tcW w:w="10456" w:type="dxa"/>
            <w:gridSpan w:val="2"/>
          </w:tcPr>
          <w:p w14:paraId="4B890018" w14:textId="4D254D1F" w:rsidR="00FB3C24" w:rsidRDefault="00FB3C24" w:rsidP="008A16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 would like an Indep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>endent Advocate</w:t>
            </w:r>
            <w:r w:rsidR="00021ABB">
              <w:rPr>
                <w:rFonts w:ascii="Century Gothic" w:hAnsi="Century Gothic"/>
                <w:b/>
                <w:sz w:val="24"/>
                <w:szCs w:val="24"/>
              </w:rPr>
              <w:t>/Independent Visitor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21ABB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r w:rsidR="008A1687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="00021ABB">
              <w:rPr>
                <w:rFonts w:ascii="Century Gothic" w:hAnsi="Century Gothic"/>
                <w:b/>
                <w:sz w:val="24"/>
                <w:szCs w:val="24"/>
              </w:rPr>
              <w:t xml:space="preserve">elete as appropriate) 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>to support me</w:t>
            </w:r>
            <w:r w:rsidR="00E66865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</w:p>
        </w:tc>
      </w:tr>
      <w:tr w:rsidR="00FB3C24" w14:paraId="1FC5F4C2" w14:textId="77777777" w:rsidTr="00FB3C24">
        <w:trPr>
          <w:trHeight w:val="494"/>
        </w:trPr>
        <w:tc>
          <w:tcPr>
            <w:tcW w:w="5642" w:type="dxa"/>
          </w:tcPr>
          <w:p w14:paraId="547BEAEA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rson’s signature: </w:t>
            </w:r>
          </w:p>
          <w:p w14:paraId="30EFEF3F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7FBA0E5D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  <w:tr w:rsidR="0097633D" w14:paraId="6CF65CCB" w14:textId="77777777" w:rsidTr="003B3389">
        <w:trPr>
          <w:trHeight w:val="414"/>
        </w:trPr>
        <w:tc>
          <w:tcPr>
            <w:tcW w:w="5642" w:type="dxa"/>
          </w:tcPr>
          <w:p w14:paraId="084B6A68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rer’s signature on behalf of the person:</w:t>
            </w:r>
          </w:p>
        </w:tc>
        <w:tc>
          <w:tcPr>
            <w:tcW w:w="4814" w:type="dxa"/>
          </w:tcPr>
          <w:p w14:paraId="503DC689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4252CE95" w14:textId="77777777" w:rsidR="00000CB9" w:rsidRPr="00E62164" w:rsidRDefault="00000CB9" w:rsidP="00000CB9">
      <w:pPr>
        <w:rPr>
          <w:rFonts w:ascii="Century Gothic" w:hAnsi="Century Gothic"/>
          <w:b/>
          <w:sz w:val="24"/>
          <w:szCs w:val="24"/>
        </w:rPr>
      </w:pPr>
    </w:p>
    <w:p w14:paraId="7DCC0743" w14:textId="77777777" w:rsidR="00E62164" w:rsidRPr="00E62164" w:rsidRDefault="00E62164" w:rsidP="00E62164">
      <w:pPr>
        <w:jc w:val="center"/>
        <w:rPr>
          <w:rFonts w:ascii="Century Gothic" w:hAnsi="Century Gothic"/>
          <w:b/>
          <w:sz w:val="24"/>
          <w:szCs w:val="24"/>
        </w:rPr>
      </w:pPr>
      <w:r w:rsidRPr="00E62164">
        <w:rPr>
          <w:rFonts w:ascii="Century Gothic" w:hAnsi="Century Gothic"/>
          <w:b/>
          <w:sz w:val="24"/>
          <w:szCs w:val="24"/>
        </w:rPr>
        <w:t xml:space="preserve">Please return this referral form to </w:t>
      </w:r>
      <w:hyperlink r:id="rId10" w:history="1">
        <w:r w:rsidRPr="00E62164">
          <w:rPr>
            <w:rStyle w:val="Hyperlink"/>
            <w:rFonts w:ascii="Century Gothic" w:hAnsi="Century Gothic"/>
            <w:b/>
            <w:sz w:val="24"/>
            <w:szCs w:val="24"/>
            <w:u w:val="none"/>
          </w:rPr>
          <w:t>admin@advocacyfocus.org.uk</w:t>
        </w:r>
      </w:hyperlink>
    </w:p>
    <w:sectPr w:rsidR="00E62164" w:rsidRPr="00E62164" w:rsidSect="00A5401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9F1D8" w14:textId="77777777" w:rsidR="00A54011" w:rsidRDefault="00A54011" w:rsidP="00A969B9">
      <w:pPr>
        <w:spacing w:after="0" w:line="240" w:lineRule="auto"/>
      </w:pPr>
      <w:r>
        <w:separator/>
      </w:r>
    </w:p>
  </w:endnote>
  <w:endnote w:type="continuationSeparator" w:id="0">
    <w:p w14:paraId="4D291623" w14:textId="77777777" w:rsidR="00A54011" w:rsidRDefault="00A54011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84A11" w14:textId="77777777" w:rsidR="00EE3EED" w:rsidRDefault="00EE3EED" w:rsidP="00EE3EED">
    <w:pPr>
      <w:pStyle w:val="Footer"/>
      <w:jc w:val="right"/>
    </w:pPr>
  </w:p>
  <w:p w14:paraId="53EE55CD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86983" w14:textId="77777777" w:rsidR="00A54011" w:rsidRDefault="00A54011" w:rsidP="00A969B9">
      <w:pPr>
        <w:spacing w:after="0" w:line="240" w:lineRule="auto"/>
      </w:pPr>
      <w:r>
        <w:separator/>
      </w:r>
    </w:p>
  </w:footnote>
  <w:footnote w:type="continuationSeparator" w:id="0">
    <w:p w14:paraId="48D0D05A" w14:textId="77777777" w:rsidR="00A54011" w:rsidRDefault="00A54011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26A2" w14:textId="13A91EF9" w:rsidR="009E2B7A" w:rsidRPr="00D5678E" w:rsidRDefault="001122BD" w:rsidP="009E2B7A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090409A4" wp14:editId="29C5FB99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55" name="Picture 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E2B7A">
      <w:rPr>
        <w:b/>
        <w:sz w:val="32"/>
      </w:rPr>
      <w:tab/>
    </w:r>
    <w:r w:rsidR="009E2B7A">
      <w:rPr>
        <w:b/>
        <w:sz w:val="32"/>
      </w:rPr>
      <w:tab/>
    </w:r>
    <w:r w:rsidR="009E2B7A" w:rsidRPr="004E3C2E">
      <w:rPr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471339D3" wp14:editId="479E371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C7FDD3" w14:textId="77777777" w:rsidR="009E2B7A" w:rsidRPr="00482CC1" w:rsidRDefault="009E2B7A" w:rsidP="009E2B7A">
    <w:pPr>
      <w:pStyle w:val="Header"/>
      <w:rPr>
        <w:rFonts w:ascii="Century Gothic" w:hAnsi="Century Gothic"/>
        <w:b/>
        <w:color w:val="773CBE"/>
      </w:rPr>
    </w:pPr>
    <w:r>
      <w:tab/>
    </w:r>
  </w:p>
  <w:p w14:paraId="226173ED" w14:textId="77777777" w:rsidR="009E2B7A" w:rsidRDefault="009E2B7A" w:rsidP="009E2B7A">
    <w:pPr>
      <w:pStyle w:val="Header"/>
    </w:pPr>
  </w:p>
  <w:p w14:paraId="0FA910A2" w14:textId="302B76A9" w:rsidR="009E2B7A" w:rsidRDefault="009E2B7A" w:rsidP="009E2B7A">
    <w:pPr>
      <w:pStyle w:val="Header"/>
    </w:pPr>
  </w:p>
  <w:p w14:paraId="63EFDFE8" w14:textId="77777777" w:rsidR="009E2B7A" w:rsidRDefault="009E2B7A" w:rsidP="009E2B7A">
    <w:pPr>
      <w:pStyle w:val="Header"/>
    </w:pPr>
  </w:p>
  <w:p w14:paraId="046DA4F2" w14:textId="77777777" w:rsidR="009E2B7A" w:rsidRDefault="009E2B7A" w:rsidP="009E2B7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D0A904" wp14:editId="4BF0D3CC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6E4F" w14:textId="77777777" w:rsidR="009E2B7A" w:rsidRDefault="009E2B7A" w:rsidP="009E2B7A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45DFCA94" w14:textId="77777777" w:rsidR="009E2B7A" w:rsidRPr="004E3C2E" w:rsidRDefault="009E2B7A" w:rsidP="009E2B7A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0A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8C76E4F" w14:textId="77777777" w:rsidR="009E2B7A" w:rsidRDefault="009E2B7A" w:rsidP="009E2B7A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45DFCA94" w14:textId="77777777" w:rsidR="009E2B7A" w:rsidRPr="004E3C2E" w:rsidRDefault="009E2B7A" w:rsidP="009E2B7A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5D8D56" w14:textId="77777777" w:rsidR="009E2B7A" w:rsidRDefault="009E2B7A" w:rsidP="009E2B7A">
    <w:pPr>
      <w:pStyle w:val="Header"/>
    </w:pPr>
  </w:p>
  <w:p w14:paraId="240BEBBB" w14:textId="77777777" w:rsidR="00A969B9" w:rsidRDefault="00A96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11BBA"/>
    <w:rsid w:val="0002081D"/>
    <w:rsid w:val="00021ABB"/>
    <w:rsid w:val="00042F30"/>
    <w:rsid w:val="00074308"/>
    <w:rsid w:val="000778F2"/>
    <w:rsid w:val="00093710"/>
    <w:rsid w:val="000F1AAC"/>
    <w:rsid w:val="001122BD"/>
    <w:rsid w:val="0011446A"/>
    <w:rsid w:val="00124870"/>
    <w:rsid w:val="00180AEF"/>
    <w:rsid w:val="001951DF"/>
    <w:rsid w:val="001C07DA"/>
    <w:rsid w:val="00215AF6"/>
    <w:rsid w:val="00285B68"/>
    <w:rsid w:val="003133C6"/>
    <w:rsid w:val="003253CD"/>
    <w:rsid w:val="0038231B"/>
    <w:rsid w:val="00384C00"/>
    <w:rsid w:val="003B3389"/>
    <w:rsid w:val="00425951"/>
    <w:rsid w:val="00466E59"/>
    <w:rsid w:val="00480696"/>
    <w:rsid w:val="004906EC"/>
    <w:rsid w:val="004A3965"/>
    <w:rsid w:val="004B4ECE"/>
    <w:rsid w:val="004C03A0"/>
    <w:rsid w:val="004E4805"/>
    <w:rsid w:val="004F5752"/>
    <w:rsid w:val="004F7AFC"/>
    <w:rsid w:val="00517317"/>
    <w:rsid w:val="0056185A"/>
    <w:rsid w:val="00603906"/>
    <w:rsid w:val="00611201"/>
    <w:rsid w:val="006306EA"/>
    <w:rsid w:val="006459F2"/>
    <w:rsid w:val="006877B8"/>
    <w:rsid w:val="007324C7"/>
    <w:rsid w:val="007816DA"/>
    <w:rsid w:val="007925FD"/>
    <w:rsid w:val="00794FE9"/>
    <w:rsid w:val="007E48E7"/>
    <w:rsid w:val="0080623E"/>
    <w:rsid w:val="00833757"/>
    <w:rsid w:val="00861C09"/>
    <w:rsid w:val="008854FA"/>
    <w:rsid w:val="008A1687"/>
    <w:rsid w:val="008A268F"/>
    <w:rsid w:val="0090051A"/>
    <w:rsid w:val="00921C87"/>
    <w:rsid w:val="0093178C"/>
    <w:rsid w:val="00932366"/>
    <w:rsid w:val="0097633D"/>
    <w:rsid w:val="009E2B7A"/>
    <w:rsid w:val="009E76D3"/>
    <w:rsid w:val="00A14F4E"/>
    <w:rsid w:val="00A52779"/>
    <w:rsid w:val="00A54011"/>
    <w:rsid w:val="00A969B9"/>
    <w:rsid w:val="00AD2C4E"/>
    <w:rsid w:val="00B26892"/>
    <w:rsid w:val="00B73027"/>
    <w:rsid w:val="00BA5EB6"/>
    <w:rsid w:val="00C16FF6"/>
    <w:rsid w:val="00C354F8"/>
    <w:rsid w:val="00D51A45"/>
    <w:rsid w:val="00D66B41"/>
    <w:rsid w:val="00D6758F"/>
    <w:rsid w:val="00D91701"/>
    <w:rsid w:val="00DD1DB0"/>
    <w:rsid w:val="00E54A21"/>
    <w:rsid w:val="00E55A97"/>
    <w:rsid w:val="00E62164"/>
    <w:rsid w:val="00E63D39"/>
    <w:rsid w:val="00E66865"/>
    <w:rsid w:val="00E75E1E"/>
    <w:rsid w:val="00E9462A"/>
    <w:rsid w:val="00EA0BFA"/>
    <w:rsid w:val="00EE3EED"/>
    <w:rsid w:val="00F72E9D"/>
    <w:rsid w:val="00FB3C24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101C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min@advocacyfocu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Props1.xml><?xml version="1.0" encoding="utf-8"?>
<ds:datastoreItem xmlns:ds="http://schemas.openxmlformats.org/officeDocument/2006/customXml" ds:itemID="{18950D7A-AD53-48A4-B4BE-95E2A631A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BA8F4-55FD-4311-A750-6C20CE8AE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7149D-3FE0-4B15-A21D-678982AFC421}"/>
</file>

<file path=customXml/itemProps4.xml><?xml version="1.0" encoding="utf-8"?>
<ds:datastoreItem xmlns:ds="http://schemas.openxmlformats.org/officeDocument/2006/customXml" ds:itemID="{02A5AFE6-7E1B-42AE-9204-A955537F1C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9</cp:revision>
  <dcterms:created xsi:type="dcterms:W3CDTF">2022-03-31T11:26:00Z</dcterms:created>
  <dcterms:modified xsi:type="dcterms:W3CDTF">2024-04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